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1"/>
        <w:gridCol w:w="7095"/>
      </w:tblGrid>
      <w:tr w:rsidR="00266620" w:rsidTr="00FC31A5">
        <w:trPr>
          <w:trHeight w:val="9351"/>
        </w:trPr>
        <w:tc>
          <w:tcPr>
            <w:tcW w:w="7393" w:type="dxa"/>
          </w:tcPr>
          <w:p w:rsidR="00266620" w:rsidRDefault="00266620">
            <w:r>
              <w:rPr>
                <w:noProof/>
                <w:lang w:eastAsia="ru-RU"/>
              </w:rPr>
              <w:drawing>
                <wp:inline distT="0" distB="0" distL="0" distR="0" wp14:anchorId="2DC575D6" wp14:editId="0B465D13">
                  <wp:extent cx="4746625" cy="4969510"/>
                  <wp:effectExtent l="0" t="0" r="0" b="2540"/>
                  <wp:docPr id="1" name="Рисунок 1" descr="C:\Users\Елена\AppData\Local\Microsoft\Windows\INetCache\Content.Word\Памятка суиц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AppData\Local\Microsoft\Windows\INetCache\Content.Word\Памятка суицид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496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3" w:type="dxa"/>
          </w:tcPr>
          <w:p w:rsidR="00FC31A5" w:rsidRDefault="00FC31A5" w:rsidP="00FC31A5">
            <w:pPr>
              <w:jc w:val="center"/>
              <w:rPr>
                <w:b/>
                <w:noProof/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Памятка </w:t>
            </w:r>
          </w:p>
          <w:p w:rsidR="00FC31A5" w:rsidRPr="00FC31A5" w:rsidRDefault="00FC31A5" w:rsidP="00FC31A5">
            <w:pPr>
              <w:jc w:val="center"/>
              <w:rPr>
                <w:b/>
                <w:noProof/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noProof/>
                <w:sz w:val="72"/>
                <w:szCs w:val="72"/>
                <w14:textOutline w14:w="10541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40000"/>
                          <w14:satMod w14:val="250000"/>
                        </w14:schemeClr>
                      </w14:gs>
                      <w14:gs w14:pos="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50000">
                        <w14:schemeClr w14:val="accent1">
                          <w14:shade w14:val="20000"/>
                          <w14:satMod w14:val="300000"/>
                        </w14:schemeClr>
                      </w14:gs>
                      <w14:gs w14:pos="79000">
                        <w14:schemeClr w14:val="accent1">
                          <w14:tint w14:val="52000"/>
                          <w14:satMod w14:val="300000"/>
                        </w14:schemeClr>
                      </w14:gs>
                      <w14:gs w14:pos="100000">
                        <w14:schemeClr w14:val="accent1">
                          <w14:tint w14:val="40000"/>
                          <w14:satMod w14:val="25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для учащихся</w:t>
            </w:r>
            <w:bookmarkStart w:id="0" w:name="_GoBack"/>
            <w:bookmarkEnd w:id="0"/>
          </w:p>
          <w:p w:rsidR="00266620" w:rsidRDefault="00FC31A5" w:rsidP="00FC31A5">
            <w:pPr>
              <w:jc w:val="center"/>
            </w:pPr>
            <w:r>
              <w:rPr>
                <w:b/>
                <w:caps/>
                <w:noProof/>
                <w:sz w:val="20"/>
                <w:szCs w:val="20"/>
                <w14:reflection w14:blurRad="12700" w14:stA="50000" w14:stPos="0" w14:endA="0" w14:endPos="50000" w14:dist="5003" w14:dir="5400000" w14:fadeDir="5400000" w14:sx="100000" w14:sy="-100000" w14:kx="0" w14:ky="0" w14:algn="b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1">
                          <w14:tint w14:val="75000"/>
                          <w14:shade w14:val="75000"/>
                          <w14:satMod w14:val="170000"/>
                        </w14:schemeClr>
                      </w14:gs>
                      <w14:gs w14:pos="49000">
                        <w14:schemeClr w14:val="accent1">
                          <w14:tint w14:val="88000"/>
                          <w14:shade w14:val="65000"/>
                          <w14:satMod w14:val="172000"/>
                        </w14:schemeClr>
                      </w14:gs>
                      <w14:gs w14:pos="50000">
                        <w14:schemeClr w14:val="accent1">
                          <w14:shade w14:val="65000"/>
                          <w14:satMod w14:val="130000"/>
                        </w14:schemeClr>
                      </w14:gs>
                      <w14:gs w14:pos="92000">
                        <w14:schemeClr w14:val="accent1">
                          <w14:shade w14:val="50000"/>
                          <w14:satMod w14:val="120000"/>
                        </w14:schemeClr>
                      </w14:gs>
                      <w14:gs w14:pos="100000">
                        <w14:schemeClr w14:val="accent1">
                          <w14:shade w14:val="48000"/>
                          <w14:satMod w14:val="120000"/>
                        </w14:schemeClr>
                      </w14:gs>
                    </w14:gsLst>
                    <w14:lin w14:ang="5400000" w14:scaled="0"/>
                  </w14:gradFill>
                </w14:textFill>
                <w14:props3d w14:extrusionH="0" w14:contourW="6350" w14:prstMaterial="metal">
                  <w14:bevelT w14:w="127000" w14:h="31750" w14:prst="relaxedInset"/>
                  <w14:contourClr>
                    <w14:schemeClr w14:val="accent1">
                      <w14:shade w14:val="75000"/>
                    </w14:schemeClr>
                  </w14:contourClr>
                </w14:props3d>
              </w:rPr>
              <w:t>разработана прокуратурой михайловского района</w:t>
            </w:r>
            <w:r w:rsidR="00266620">
              <w:rPr>
                <w:noProof/>
                <w:lang w:eastAsia="ru-RU"/>
              </w:rPr>
              <w:drawing>
                <wp:inline distT="0" distB="0" distL="0" distR="0" wp14:anchorId="256D5C93" wp14:editId="6F852F7E">
                  <wp:extent cx="4365266" cy="3150625"/>
                  <wp:effectExtent l="0" t="0" r="0" b="0"/>
                  <wp:docPr id="2" name="Рисунок 2" descr="C:\Users\Елена\Desktop\РАБОТА\Здоренко\Правовое просвещение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РАБОТА\Здоренко\Правовое просвещение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503" cy="3153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7BE889" wp14:editId="2394C20A">
                      <wp:simplePos x="0" y="0"/>
                      <wp:positionH relativeFrom="column">
                        <wp:posOffset>-5451475</wp:posOffset>
                      </wp:positionH>
                      <wp:positionV relativeFrom="paragraph">
                        <wp:posOffset>-2050415</wp:posOffset>
                      </wp:positionV>
                      <wp:extent cx="4364990" cy="3150235"/>
                      <wp:effectExtent l="0" t="0" r="0" b="0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31A5" w:rsidRDefault="00FC31A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4500000"/>
                                </a:lightRig>
                              </a:scene3d>
                              <a:sp3d contourW="6350" prstMaterial="metal">
                                <a:bevelT w="127000" h="31750" prst="relaxedInset"/>
                                <a:contourClr>
                                  <a:schemeClr val="accent1">
                                    <a:shade val="7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429.25pt;margin-top:-161.45pt;width:343.7pt;height:248.0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" filled="f" stroked="f">
                      <v:fill o:detectmouseclick="t"/>
                      <v:textbox style="mso-fit-shape-to-text:t">
                        <w:txbxContent>
                          <w:p w:rsidR="00FC31A5" w:rsidRDefault="00FC31A5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E4AD30" wp14:editId="0BD4BCB8">
                      <wp:simplePos x="0" y="0"/>
                      <wp:positionH relativeFrom="column">
                        <wp:posOffset>-5451475</wp:posOffset>
                      </wp:positionH>
                      <wp:positionV relativeFrom="paragraph">
                        <wp:posOffset>-934085</wp:posOffset>
                      </wp:positionV>
                      <wp:extent cx="4364990" cy="3150235"/>
                      <wp:effectExtent l="0" t="0" r="0" b="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C31A5" w:rsidRDefault="00FC31A5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е 5" o:spid="_x0000_s1027" type="#_x0000_t202" style="position:absolute;left:0;text-align:left;margin-left:-429.25pt;margin-top:-73.55pt;width:343.7pt;height:248.0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" filled="f" stroked="f">
                      <v:fill o:detectmouseclick="t"/>
                      <v:textbox style="mso-fit-shape-to-text:t">
                        <w:txbxContent>
                          <w:p w:rsidR="00FC31A5" w:rsidRDefault="00FC31A5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9948D9" w:rsidRDefault="009948D9"/>
    <w:sectPr w:rsidR="009948D9" w:rsidSect="002666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620"/>
    <w:rsid w:val="00266620"/>
    <w:rsid w:val="009948D9"/>
    <w:rsid w:val="00FC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6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66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6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137C9-3C56-45A2-9883-36FD61F0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3-09T15:26:00Z</dcterms:created>
  <dcterms:modified xsi:type="dcterms:W3CDTF">2021-03-09T15:34:00Z</dcterms:modified>
</cp:coreProperties>
</file>